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0ADF" w14:textId="492F4F11" w:rsidR="00856BF1" w:rsidRDefault="00856BF1" w:rsidP="00771F48">
      <w:pPr>
        <w:jc w:val="both"/>
      </w:pPr>
    </w:p>
    <w:p w14:paraId="36F92288" w14:textId="289BE9A0" w:rsidR="008777F6" w:rsidRPr="00D11D4C" w:rsidRDefault="00DB40BB" w:rsidP="00771F48">
      <w:pPr>
        <w:jc w:val="both"/>
        <w:rPr>
          <w:b/>
          <w:bCs/>
        </w:rPr>
      </w:pPr>
      <w:r w:rsidRPr="00D11D4C">
        <w:rPr>
          <w:b/>
          <w:bCs/>
        </w:rPr>
        <w:t>Intro to Metadata</w:t>
      </w:r>
      <w:r w:rsidR="008777F6" w:rsidRPr="00D11D4C">
        <w:rPr>
          <w:b/>
          <w:bCs/>
        </w:rPr>
        <w:t xml:space="preserve"> Episode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72C4018E" w:rsidR="008777F6" w:rsidRDefault="008777F6" w:rsidP="00771F48">
      <w:pPr>
        <w:jc w:val="both"/>
      </w:pPr>
    </w:p>
    <w:p w14:paraId="647CA84F" w14:textId="62134FA5" w:rsidR="008777F6" w:rsidRPr="00AA2974" w:rsidRDefault="008777F6" w:rsidP="00771F48">
      <w:pPr>
        <w:jc w:val="both"/>
        <w:rPr>
          <w:b/>
          <w:bCs/>
        </w:rPr>
      </w:pPr>
      <w:r w:rsidRPr="00AA2974">
        <w:rPr>
          <w:b/>
          <w:bCs/>
        </w:rPr>
        <w:t xml:space="preserve">Exercise 1. </w:t>
      </w:r>
      <w:r w:rsidR="00DB40BB" w:rsidRPr="00DB40BB">
        <w:rPr>
          <w:b/>
          <w:bCs/>
        </w:rPr>
        <w:t>Identify types</w:t>
      </w:r>
      <w:r w:rsidR="008361C7">
        <w:rPr>
          <w:b/>
          <w:bCs/>
        </w:rPr>
        <w:t xml:space="preserve"> of metadata</w:t>
      </w:r>
    </w:p>
    <w:p w14:paraId="3087C6D2" w14:textId="3BE445FF" w:rsidR="00DB40BB" w:rsidRDefault="00DB40BB" w:rsidP="00771F48">
      <w:pPr>
        <w:pBdr>
          <w:bottom w:val="single" w:sz="6" w:space="1" w:color="auto"/>
        </w:pBdr>
        <w:jc w:val="both"/>
      </w:pPr>
      <w:r w:rsidRPr="00DB40BB">
        <w:t>Here we have an excel spreadsheet that contains project metadata for a made-up experiment of plant metabolites</w:t>
      </w:r>
    </w:p>
    <w:p w14:paraId="3F5E2992" w14:textId="63C09526" w:rsidR="00771F48" w:rsidRPr="00DB40BB" w:rsidRDefault="00771F48" w:rsidP="00771F48">
      <w:pPr>
        <w:pBdr>
          <w:bottom w:val="single" w:sz="6" w:space="1" w:color="auto"/>
        </w:pBdr>
        <w:jc w:val="both"/>
      </w:pPr>
      <w:r>
        <w:rPr>
          <w:noProof/>
          <w:lang w:eastAsia="en-GB"/>
        </w:rPr>
        <w:drawing>
          <wp:inline distT="0" distB="0" distL="0" distR="0" wp14:anchorId="6E26C4D8" wp14:editId="0A9A8630">
            <wp:extent cx="4610100" cy="23241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514" w14:textId="77777777" w:rsidR="00DB40BB" w:rsidRPr="00DB40BB" w:rsidRDefault="00DB40BB" w:rsidP="00771F48">
      <w:pPr>
        <w:pBdr>
          <w:bottom w:val="single" w:sz="6" w:space="1" w:color="auto"/>
        </w:pBdr>
        <w:jc w:val="both"/>
      </w:pPr>
      <w:r w:rsidRPr="00DB40BB">
        <w:t>In groups, identify different types of metadata (administrative, descriptive, structural) present in this example.</w:t>
      </w:r>
    </w:p>
    <w:p w14:paraId="759ECAC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2013190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3DFA9AC" w14:textId="73353996" w:rsidR="005C1EB4" w:rsidRDefault="005C1EB4" w:rsidP="00771F48">
      <w:pPr>
        <w:pBdr>
          <w:bottom w:val="single" w:sz="6" w:space="1" w:color="auto"/>
        </w:pBdr>
        <w:jc w:val="both"/>
      </w:pPr>
    </w:p>
    <w:p w14:paraId="1335B88D" w14:textId="359F9E58" w:rsidR="00324C84" w:rsidRDefault="00324C84" w:rsidP="008361C7">
      <w:pPr>
        <w:jc w:val="both"/>
        <w:rPr>
          <w:b/>
          <w:bCs/>
        </w:rPr>
      </w:pPr>
      <w:r>
        <w:rPr>
          <w:b/>
          <w:bCs/>
        </w:rPr>
        <w:t>Minima</w:t>
      </w:r>
      <w:r w:rsidR="00D86169">
        <w:rPr>
          <w:b/>
          <w:bCs/>
        </w:rPr>
        <w:t>l</w:t>
      </w:r>
      <w:r>
        <w:rPr>
          <w:b/>
          <w:bCs/>
        </w:rPr>
        <w:t xml:space="preserve"> Information Standards</w:t>
      </w:r>
    </w:p>
    <w:p w14:paraId="6A56D8C8" w14:textId="20502648" w:rsidR="00324C84" w:rsidRDefault="00D86169" w:rsidP="008361C7">
      <w:pPr>
        <w:jc w:val="both"/>
        <w:rPr>
          <w:bCs/>
        </w:rPr>
      </w:pPr>
      <w:hyperlink r:id="rId8" w:history="1">
        <w:r w:rsidR="00324C84" w:rsidRPr="000D05AD">
          <w:rPr>
            <w:rStyle w:val="Hyperlink"/>
            <w:bCs/>
          </w:rPr>
          <w:t>https://fairsharing.org/collection/MIBBI</w:t>
        </w:r>
      </w:hyperlink>
    </w:p>
    <w:p w14:paraId="6E6E8C6B" w14:textId="3C4DD93E" w:rsidR="00324C84" w:rsidRDefault="00D86169" w:rsidP="008361C7">
      <w:pPr>
        <w:jc w:val="both"/>
        <w:rPr>
          <w:bCs/>
        </w:rPr>
      </w:pPr>
      <w:hyperlink r:id="rId9" w:history="1">
        <w:r w:rsidR="00324C84" w:rsidRPr="000D05AD">
          <w:rPr>
            <w:rStyle w:val="Hyperlink"/>
            <w:bCs/>
          </w:rPr>
          <w:t>https://fairsharing.org/standards/</w:t>
        </w:r>
      </w:hyperlink>
      <w:r w:rsidR="00324C84">
        <w:rPr>
          <w:bCs/>
        </w:rPr>
        <w:t xml:space="preserve"> </w:t>
      </w:r>
    </w:p>
    <w:p w14:paraId="1193FE3C" w14:textId="77777777" w:rsidR="00324C84" w:rsidRPr="00324C84" w:rsidRDefault="00324C84" w:rsidP="008361C7">
      <w:pPr>
        <w:jc w:val="both"/>
        <w:rPr>
          <w:bCs/>
        </w:rPr>
      </w:pPr>
    </w:p>
    <w:p w14:paraId="2224A26F" w14:textId="4473BD5A" w:rsidR="001A1962" w:rsidRPr="00AA2974" w:rsidRDefault="001A1962" w:rsidP="008361C7">
      <w:pPr>
        <w:jc w:val="both"/>
        <w:rPr>
          <w:b/>
          <w:bCs/>
        </w:rPr>
      </w:pPr>
      <w:r w:rsidRPr="00AA2974">
        <w:rPr>
          <w:b/>
          <w:bCs/>
        </w:rPr>
        <w:t>Exercise 2</w:t>
      </w:r>
      <w:r w:rsidR="008361C7">
        <w:rPr>
          <w:b/>
          <w:bCs/>
        </w:rPr>
        <w:t>.</w:t>
      </w:r>
      <w:r w:rsidRPr="00AA2974">
        <w:rPr>
          <w:b/>
          <w:bCs/>
        </w:rPr>
        <w:t xml:space="preserve"> </w:t>
      </w:r>
      <w:r w:rsidR="00324C84" w:rsidRPr="00324C84">
        <w:rPr>
          <w:b/>
          <w:bCs/>
        </w:rPr>
        <w:t>Minimal Information Standard</w:t>
      </w:r>
    </w:p>
    <w:p w14:paraId="7B75FF31" w14:textId="7777777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D4F6F72" w14:textId="6DDF1D8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 xml:space="preserve">Look at </w:t>
      </w:r>
      <w:r>
        <w:rPr>
          <w:rFonts w:eastAsia="Times New Roman" w:cstheme="minorHAnsi"/>
          <w:sz w:val="24"/>
          <w:szCs w:val="24"/>
          <w:lang w:eastAsia="en-GB"/>
        </w:rPr>
        <w:t>M</w:t>
      </w:r>
      <w:r w:rsidRPr="00324C84">
        <w:rPr>
          <w:rFonts w:eastAsia="Times New Roman" w:cstheme="minorHAnsi"/>
          <w:sz w:val="24"/>
          <w:szCs w:val="24"/>
          <w:lang w:eastAsia="en-GB"/>
        </w:rPr>
        <w:t>inimum Information about a Neuroscience Investigation (MINI) Electrophysiology</w:t>
      </w:r>
    </w:p>
    <w:p w14:paraId="5B7330B8" w14:textId="6379B393" w:rsidR="00324C84" w:rsidRPr="00324C84" w:rsidRDefault="00D86169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="00324C84" w:rsidRPr="000D05AD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nature.com/articles/npre.2008.1720.1.pdf</w:t>
        </w:r>
      </w:hyperlink>
      <w:r w:rsidR="00324C84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25FC47F" w14:textId="4B94B6C2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which contains recommendations for reporting the use of electrophysiology in a neuroscience study.   (Neuroscience (or neurobiology) is the scientific study of the nervous system).</w:t>
      </w:r>
    </w:p>
    <w:p w14:paraId="4F01FF7F" w14:textId="23341E7A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AB3904B" w14:textId="102D305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Scroll to *Reporting requirement* and decide which of the points 1-8 are:</w:t>
      </w:r>
    </w:p>
    <w:p w14:paraId="75B348F6" w14:textId="7D0C705F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a) important for understanding and reuse of data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613FE60B" w14:textId="44BEB4E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32ED4B6" w14:textId="0FC0707A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4A7A354" w14:textId="236F4E6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01F8FAD" w14:textId="55D7938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A02FCA6" w14:textId="0D771506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b) important for technical replication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2C6E42AD" w14:textId="3C74E515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B852693" w14:textId="3B6999AD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D3952FE" w14:textId="7B31CF9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08B59B5" w14:textId="5BCDBADA" w:rsidR="00FF0D32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c) could be applied to other experiments in neuroscience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7E8628CA" w14:textId="2005501B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6DED6C8" w14:textId="61C68F41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1972A44E" w14:textId="0E6B9A3C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108A5D2" w14:textId="2ABB7D1E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5BBC2DC" w14:textId="77777777" w:rsidR="00324C84" w:rsidRPr="00FF0D32" w:rsidRDefault="00324C84" w:rsidP="00324C84">
      <w:pPr>
        <w:pBdr>
          <w:bottom w:val="single" w:sz="6" w:space="1" w:color="auto"/>
        </w:pBdr>
        <w:jc w:val="both"/>
      </w:pPr>
    </w:p>
    <w:p w14:paraId="4D799F36" w14:textId="70A95E65" w:rsidR="00FF0D32" w:rsidRPr="00FF0D32" w:rsidRDefault="00FF0D32" w:rsidP="00771F48">
      <w:pPr>
        <w:jc w:val="both"/>
        <w:rPr>
          <w:b/>
          <w:bCs/>
        </w:rPr>
      </w:pPr>
      <w:r w:rsidRPr="00FF0D32">
        <w:rPr>
          <w:b/>
          <w:bCs/>
        </w:rPr>
        <w:t xml:space="preserve">Exercise 3. </w:t>
      </w:r>
      <w:r w:rsidR="00DB40BB" w:rsidRPr="00DB40BB">
        <w:rPr>
          <w:b/>
          <w:bCs/>
        </w:rPr>
        <w:t xml:space="preserve">What to include </w:t>
      </w:r>
      <w:r w:rsidR="005A632F">
        <w:rPr>
          <w:b/>
          <w:bCs/>
        </w:rPr>
        <w:t>–</w:t>
      </w:r>
      <w:r w:rsidR="00DB40BB" w:rsidRPr="00DB40BB">
        <w:rPr>
          <w:b/>
          <w:bCs/>
        </w:rPr>
        <w:t xml:space="preserve"> discussion</w:t>
      </w:r>
    </w:p>
    <w:p w14:paraId="14D5A07E" w14:textId="12394D1B" w:rsidR="00DB40BB" w:rsidRDefault="00DB40BB" w:rsidP="00771F48">
      <w:pPr>
        <w:jc w:val="both"/>
      </w:pPr>
      <w:r>
        <w:t>Think of the data you generate in your projects and imagine you are going to share them.</w:t>
      </w:r>
    </w:p>
    <w:p w14:paraId="627AB16D" w14:textId="176B67B5" w:rsidR="00DB40BB" w:rsidRDefault="00DB40BB" w:rsidP="00771F48">
      <w:pPr>
        <w:jc w:val="both"/>
      </w:pPr>
      <w:r>
        <w:lastRenderedPageBreak/>
        <w:t>What information would another researcher need to understand or reproduce your data (the structural metadata)?</w:t>
      </w:r>
    </w:p>
    <w:p w14:paraId="0E763F35" w14:textId="389B9D64" w:rsidR="00324C84" w:rsidRDefault="00324C84" w:rsidP="00771F48">
      <w:pPr>
        <w:jc w:val="both"/>
      </w:pPr>
      <w:r w:rsidRPr="00324C84">
        <w:t>**Think as a consumer** of your data not the producer!</w:t>
      </w:r>
    </w:p>
    <w:p w14:paraId="5BB8CB82" w14:textId="0AD24B6A" w:rsidR="00DB40BB" w:rsidRDefault="00DB40BB" w:rsidP="00771F48">
      <w:pPr>
        <w:jc w:val="both"/>
      </w:pPr>
      <w:r>
        <w:t>For example, we believe that any dataset should have:</w:t>
      </w:r>
    </w:p>
    <w:p w14:paraId="5B642021" w14:textId="2408D1FD" w:rsidR="00DB40BB" w:rsidRDefault="00771F48" w:rsidP="00771F48">
      <w:pPr>
        <w:pStyle w:val="ListParagraph"/>
        <w:numPr>
          <w:ilvl w:val="0"/>
          <w:numId w:val="6"/>
        </w:numPr>
        <w:jc w:val="both"/>
      </w:pPr>
      <w:r>
        <w:t>A</w:t>
      </w:r>
      <w:r w:rsidR="00DB40BB">
        <w:t xml:space="preserve"> name/title</w:t>
      </w:r>
    </w:p>
    <w:p w14:paraId="2B316D07" w14:textId="42B4D174" w:rsidR="00DB40BB" w:rsidRDefault="009111F3" w:rsidP="00771F48">
      <w:pPr>
        <w:pStyle w:val="ListParagraph"/>
        <w:numPr>
          <w:ilvl w:val="0"/>
          <w:numId w:val="6"/>
        </w:numPr>
        <w:jc w:val="both"/>
      </w:pPr>
      <w:r>
        <w:t>Experiment</w:t>
      </w:r>
      <w:r w:rsidR="00DB40BB">
        <w:t xml:space="preserve"> purpose or experimental hypothesis</w:t>
      </w:r>
    </w:p>
    <w:p w14:paraId="6723453E" w14:textId="77777777" w:rsidR="00324C84" w:rsidRDefault="00324C84" w:rsidP="00324C84">
      <w:pPr>
        <w:pStyle w:val="ListParagraph"/>
        <w:ind w:left="360"/>
        <w:jc w:val="both"/>
      </w:pPr>
    </w:p>
    <w:p w14:paraId="34B89582" w14:textId="25D34685" w:rsidR="00FF0D32" w:rsidRDefault="00DB40BB" w:rsidP="00771F48">
      <w:pPr>
        <w:jc w:val="both"/>
      </w:pPr>
      <w:r>
        <w:t>Write down your proposals</w:t>
      </w:r>
      <w:r w:rsidR="00324C84">
        <w:t>:</w:t>
      </w:r>
    </w:p>
    <w:p w14:paraId="7792E400" w14:textId="4B68983B" w:rsidR="00324C84" w:rsidRDefault="00324C84" w:rsidP="00771F48">
      <w:pPr>
        <w:jc w:val="both"/>
      </w:pPr>
      <w:r>
        <w:t>-</w:t>
      </w:r>
    </w:p>
    <w:p w14:paraId="06A4DBB7" w14:textId="3EF984A0" w:rsidR="00324C84" w:rsidRDefault="00324C84" w:rsidP="00771F48">
      <w:pPr>
        <w:jc w:val="both"/>
      </w:pPr>
      <w:r>
        <w:t>-</w:t>
      </w:r>
    </w:p>
    <w:p w14:paraId="0561C545" w14:textId="429E04BE" w:rsidR="00324C84" w:rsidRDefault="00324C84" w:rsidP="00771F48">
      <w:pPr>
        <w:jc w:val="both"/>
      </w:pPr>
      <w:r>
        <w:t>-</w:t>
      </w:r>
    </w:p>
    <w:p w14:paraId="4328D420" w14:textId="1A3C100B" w:rsidR="00324C84" w:rsidRDefault="00324C84" w:rsidP="00771F48">
      <w:pPr>
        <w:jc w:val="both"/>
      </w:pPr>
      <w:r>
        <w:t>-</w:t>
      </w:r>
    </w:p>
    <w:p w14:paraId="0D4039CF" w14:textId="52109E0B" w:rsidR="00324C84" w:rsidRDefault="00324C84" w:rsidP="00771F48">
      <w:pPr>
        <w:jc w:val="both"/>
      </w:pPr>
      <w:r>
        <w:t>-</w:t>
      </w:r>
    </w:p>
    <w:p w14:paraId="628BDF3D" w14:textId="3ED09985" w:rsidR="00324C84" w:rsidRDefault="00324C84" w:rsidP="00771F48">
      <w:pPr>
        <w:jc w:val="both"/>
      </w:pPr>
      <w:r>
        <w:t>-</w:t>
      </w:r>
    </w:p>
    <w:p w14:paraId="639E56EF" w14:textId="636CC1AC" w:rsidR="00324C84" w:rsidRDefault="00324C84" w:rsidP="00771F48">
      <w:pPr>
        <w:jc w:val="both"/>
      </w:pPr>
      <w:r>
        <w:t>-</w:t>
      </w:r>
    </w:p>
    <w:p w14:paraId="7EF3A0CD" w14:textId="77777777" w:rsidR="00324C84" w:rsidRDefault="00324C84" w:rsidP="00771F48">
      <w:pPr>
        <w:jc w:val="both"/>
      </w:pPr>
    </w:p>
    <w:p w14:paraId="4EE2F9FC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468F541" w14:textId="3496B9B3" w:rsidR="00FF0D32" w:rsidRDefault="00FF0D32" w:rsidP="00771F48">
      <w:pPr>
        <w:jc w:val="both"/>
      </w:pP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F6"/>
    <w:rsid w:val="000376B6"/>
    <w:rsid w:val="001A1962"/>
    <w:rsid w:val="00324C84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111F3"/>
    <w:rsid w:val="00AA2974"/>
    <w:rsid w:val="00D11D4C"/>
    <w:rsid w:val="00D86169"/>
    <w:rsid w:val="00DB40BB"/>
    <w:rsid w:val="00F9346B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haring.org/collection/MIB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npre.2008.1720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sharing.org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95C59-5987-4BAB-B754-5C6BD35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Romanowski, A. (Andres)</cp:lastModifiedBy>
  <cp:revision>12</cp:revision>
  <dcterms:created xsi:type="dcterms:W3CDTF">2021-05-18T16:49:00Z</dcterms:created>
  <dcterms:modified xsi:type="dcterms:W3CDTF">2021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